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5E63E" w14:textId="20F630FF" w:rsidR="00B84480" w:rsidRDefault="00B84480" w:rsidP="007F2359">
      <w:pPr>
        <w:spacing w:after="160" w:line="259" w:lineRule="auto"/>
        <w:jc w:val="center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>ANEXO IV</w:t>
      </w:r>
    </w:p>
    <w:p w14:paraId="1F0DF5EB" w14:textId="31EF14D2" w:rsidR="0089696D" w:rsidRDefault="0089696D" w:rsidP="0089696D">
      <w:pPr>
        <w:jc w:val="center"/>
        <w:rPr>
          <w:rFonts w:cstheme="minorHAnsi"/>
          <w:b/>
          <w:bCs/>
        </w:rPr>
      </w:pPr>
    </w:p>
    <w:p w14:paraId="30E380E3" w14:textId="77777777" w:rsidR="00B84480" w:rsidRPr="00A63F1B" w:rsidRDefault="00B84480" w:rsidP="007F2359">
      <w:pPr>
        <w:ind w:right="-1"/>
        <w:jc w:val="both"/>
        <w:rPr>
          <w:rFonts w:cstheme="minorHAnsi"/>
        </w:rPr>
      </w:pPr>
      <w:r w:rsidRPr="00A63F1B">
        <w:rPr>
          <w:rFonts w:cstheme="minorHAnsi"/>
          <w:b/>
          <w:bCs/>
        </w:rPr>
        <w:t>DECLARAÇÃO DE ATIVIDADE INFORMAL “BICO</w:t>
      </w:r>
      <w:r w:rsidRPr="00A63F1B">
        <w:rPr>
          <w:rFonts w:cstheme="minorHAnsi"/>
        </w:rPr>
        <w:t>” (trabalhadores que não tem C</w:t>
      </w:r>
      <w:r>
        <w:rPr>
          <w:rFonts w:cstheme="minorHAnsi"/>
        </w:rPr>
        <w:t xml:space="preserve">ARTEIRA DE </w:t>
      </w:r>
      <w:r w:rsidRPr="00A63F1B">
        <w:rPr>
          <w:rFonts w:cstheme="minorHAnsi"/>
        </w:rPr>
        <w:t>T</w:t>
      </w:r>
      <w:r>
        <w:rPr>
          <w:rFonts w:cstheme="minorHAnsi"/>
        </w:rPr>
        <w:t xml:space="preserve">RABALHO E </w:t>
      </w:r>
      <w:r w:rsidRPr="00A63F1B">
        <w:rPr>
          <w:rFonts w:cstheme="minorHAnsi"/>
        </w:rPr>
        <w:t>P</w:t>
      </w:r>
      <w:r>
        <w:rPr>
          <w:rFonts w:cstheme="minorHAnsi"/>
        </w:rPr>
        <w:t xml:space="preserve">REVIDÊNCIA </w:t>
      </w:r>
      <w:r w:rsidRPr="00A63F1B">
        <w:rPr>
          <w:rFonts w:cstheme="minorHAnsi"/>
        </w:rPr>
        <w:t>S</w:t>
      </w:r>
      <w:r>
        <w:rPr>
          <w:rFonts w:cstheme="minorHAnsi"/>
        </w:rPr>
        <w:t>OCIAL</w:t>
      </w:r>
      <w:r w:rsidRPr="00A63F1B">
        <w:rPr>
          <w:rFonts w:cstheme="minorHAnsi"/>
        </w:rPr>
        <w:t xml:space="preserve"> assinada, exemplos: manicure, </w:t>
      </w:r>
      <w:proofErr w:type="gramStart"/>
      <w:r w:rsidRPr="00A63F1B">
        <w:rPr>
          <w:rFonts w:cstheme="minorHAnsi"/>
        </w:rPr>
        <w:t>pedreiro, etc.</w:t>
      </w:r>
      <w:proofErr w:type="gramEnd"/>
      <w:r w:rsidRPr="00A63F1B">
        <w:rPr>
          <w:rFonts w:cstheme="minorHAnsi"/>
        </w:rPr>
        <w:t xml:space="preserve">) </w:t>
      </w:r>
      <w:r w:rsidRPr="00A63F1B">
        <w:rPr>
          <w:rFonts w:cstheme="minorHAnsi"/>
          <w:b/>
          <w:bCs/>
        </w:rPr>
        <w:t xml:space="preserve">OU TRABALHO AUTÔNOMO </w:t>
      </w:r>
      <w:r w:rsidRPr="00A63F1B">
        <w:rPr>
          <w:rFonts w:cstheme="minorHAnsi"/>
        </w:rPr>
        <w:t>(</w:t>
      </w:r>
      <w:r>
        <w:rPr>
          <w:rFonts w:cstheme="minorHAnsi"/>
        </w:rPr>
        <w:t>Empresários autônomos ou trabalhadores</w:t>
      </w:r>
      <w:r w:rsidRPr="00A63F1B">
        <w:rPr>
          <w:rFonts w:cstheme="minorHAnsi"/>
        </w:rPr>
        <w:t xml:space="preserve"> que exercem profissões regulamentadas de forma autônoma, exemplos: psicólogos, dentistas, </w:t>
      </w:r>
      <w:proofErr w:type="gramStart"/>
      <w:r w:rsidRPr="00A63F1B">
        <w:rPr>
          <w:rFonts w:cstheme="minorHAnsi"/>
        </w:rPr>
        <w:t>advogados, etc.</w:t>
      </w:r>
      <w:proofErr w:type="gramEnd"/>
      <w:r w:rsidRPr="00A63F1B">
        <w:rPr>
          <w:rFonts w:cstheme="minorHAnsi"/>
        </w:rPr>
        <w:t>)</w:t>
      </w:r>
    </w:p>
    <w:p w14:paraId="22D44521" w14:textId="77777777" w:rsidR="00B84480" w:rsidRPr="00A63F1B" w:rsidRDefault="00B84480" w:rsidP="00B84480">
      <w:pPr>
        <w:ind w:right="1293"/>
        <w:jc w:val="center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>Maiores de 18 anos, incluindo os/as estudantes, quando for o caso</w:t>
      </w:r>
    </w:p>
    <w:p w14:paraId="446CD376" w14:textId="1494C92F" w:rsidR="00B84480" w:rsidRPr="00A63F1B" w:rsidRDefault="00B84480" w:rsidP="007F2359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Eu _______________________________________________Prontuário_____</w:t>
      </w:r>
      <w:r>
        <w:rPr>
          <w:rFonts w:cstheme="minorHAnsi"/>
          <w:lang w:eastAsia="pt-BR"/>
        </w:rPr>
        <w:t>___</w:t>
      </w:r>
      <w:r w:rsidRPr="00A63F1B">
        <w:rPr>
          <w:rFonts w:cstheme="minorHAnsi"/>
          <w:lang w:eastAsia="pt-BR"/>
        </w:rPr>
        <w:t>_________</w:t>
      </w:r>
      <w:r>
        <w:rPr>
          <w:rFonts w:cstheme="minorHAnsi"/>
          <w:lang w:eastAsia="pt-BR"/>
        </w:rPr>
        <w:t>__________</w:t>
      </w:r>
      <w:r w:rsidRPr="00A63F1B">
        <w:rPr>
          <w:rFonts w:cstheme="minorHAnsi"/>
          <w:lang w:eastAsia="pt-BR"/>
        </w:rPr>
        <w:t xml:space="preserve"> </w:t>
      </w:r>
    </w:p>
    <w:p w14:paraId="00EB0153" w14:textId="77777777" w:rsidR="00B84480" w:rsidRDefault="00B84480" w:rsidP="007F2359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Curso______________________________CPF____________RG_________________ </w:t>
      </w:r>
    </w:p>
    <w:p w14:paraId="1DF932DB" w14:textId="74A7DF1F" w:rsidR="00B84480" w:rsidRPr="00A63F1B" w:rsidRDefault="00B84480" w:rsidP="007F2359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Residente na rua/Av._____________</w:t>
      </w:r>
      <w:r>
        <w:rPr>
          <w:rFonts w:cstheme="minorHAnsi"/>
          <w:lang w:eastAsia="pt-BR"/>
        </w:rPr>
        <w:t>________</w:t>
      </w:r>
      <w:r w:rsidRPr="00A63F1B">
        <w:rPr>
          <w:rFonts w:cstheme="minorHAnsi"/>
          <w:lang w:eastAsia="pt-BR"/>
        </w:rPr>
        <w:t>_____________________________________</w:t>
      </w:r>
      <w:r>
        <w:rPr>
          <w:rFonts w:cstheme="minorHAnsi"/>
          <w:lang w:eastAsia="pt-BR"/>
        </w:rPr>
        <w:t>N</w:t>
      </w:r>
      <w:r w:rsidRPr="00A63F1B">
        <w:rPr>
          <w:rFonts w:cstheme="minorHAnsi"/>
          <w:lang w:eastAsia="pt-BR"/>
        </w:rPr>
        <w:t>.º_______</w:t>
      </w:r>
      <w:r>
        <w:rPr>
          <w:rFonts w:cstheme="minorHAnsi"/>
          <w:lang w:eastAsia="pt-BR"/>
        </w:rPr>
        <w:t xml:space="preserve"> C</w:t>
      </w:r>
      <w:r w:rsidRPr="00A63F1B">
        <w:rPr>
          <w:rFonts w:cstheme="minorHAnsi"/>
          <w:lang w:eastAsia="pt-BR"/>
        </w:rPr>
        <w:t>omplemento_____Bairro___________________________Cidade/Estado______CEP_______________Telefone _________________________  e-mail ___________</w:t>
      </w:r>
      <w:r>
        <w:rPr>
          <w:rFonts w:cstheme="minorHAnsi"/>
          <w:lang w:eastAsia="pt-BR"/>
        </w:rPr>
        <w:t>______________</w:t>
      </w:r>
      <w:r w:rsidRPr="00A63F1B">
        <w:rPr>
          <w:rFonts w:cstheme="minorHAnsi"/>
          <w:lang w:eastAsia="pt-BR"/>
        </w:rPr>
        <w:t xml:space="preserve">_____________________ </w:t>
      </w:r>
    </w:p>
    <w:p w14:paraId="7C20BEFE" w14:textId="4B34C7B7" w:rsidR="00B84480" w:rsidRPr="00A63F1B" w:rsidRDefault="00B84480" w:rsidP="007F2359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declaro sob as penas das Leis Civil e Penal, que não mantenho vínculo empregatício com pessoa física ou jurídica, mas que exerço atividade informal ou autônoma de</w:t>
      </w:r>
      <w:r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lang w:eastAsia="pt-BR"/>
        </w:rPr>
        <w:t>________________________________________________________________________________________________________________________________________</w:t>
      </w:r>
      <w:r>
        <w:rPr>
          <w:rFonts w:cstheme="minorHAnsi"/>
          <w:lang w:eastAsia="pt-BR"/>
        </w:rPr>
        <w:t>________________________________</w:t>
      </w:r>
      <w:r w:rsidRPr="00A63F1B">
        <w:rPr>
          <w:rFonts w:cstheme="minorHAnsi"/>
          <w:lang w:eastAsia="pt-BR"/>
        </w:rPr>
        <w:t>__ (</w:t>
      </w:r>
      <w:r w:rsidRPr="00A63F1B">
        <w:rPr>
          <w:rFonts w:cstheme="minorHAnsi"/>
          <w:b/>
          <w:bCs/>
          <w:lang w:eastAsia="pt-BR"/>
        </w:rPr>
        <w:t xml:space="preserve">esclarecer de forma detalhada a atividade. Exemplo: atividade de manicure indo até a casa do cliente; atividade de dentista em consultório </w:t>
      </w:r>
      <w:proofErr w:type="gramStart"/>
      <w:r w:rsidRPr="00A63F1B">
        <w:rPr>
          <w:rFonts w:cstheme="minorHAnsi"/>
          <w:b/>
          <w:bCs/>
          <w:lang w:eastAsia="pt-BR"/>
        </w:rPr>
        <w:t>próprio, etc.</w:t>
      </w:r>
      <w:proofErr w:type="gramEnd"/>
      <w:r w:rsidRPr="00A63F1B">
        <w:rPr>
          <w:rFonts w:cstheme="minorHAnsi"/>
          <w:lang w:eastAsia="pt-BR"/>
        </w:rPr>
        <w:t xml:space="preserve">) e percebo rendimentos no valor aproximado de R$ _________________ mensalmente. </w:t>
      </w:r>
    </w:p>
    <w:p w14:paraId="0F4C0266" w14:textId="77777777" w:rsidR="00B84480" w:rsidRPr="00A63F1B" w:rsidRDefault="00B84480" w:rsidP="007F2359">
      <w:pPr>
        <w:spacing w:line="360" w:lineRule="auto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>Observação para cálculo do valor de rendimento aproximado, some o que você recebeu nos últimos 3 meses e faça a divisão por 3.</w:t>
      </w:r>
    </w:p>
    <w:p w14:paraId="7204BAB9" w14:textId="77777777" w:rsidR="00B84480" w:rsidRPr="00A63F1B" w:rsidRDefault="00B84480" w:rsidP="007F2359">
      <w:pPr>
        <w:ind w:right="-1"/>
        <w:jc w:val="both"/>
        <w:rPr>
          <w:rFonts w:cstheme="minorHAnsi"/>
          <w:lang w:eastAsia="pt-BR"/>
        </w:rPr>
      </w:pPr>
      <w:proofErr w:type="gramStart"/>
      <w:r w:rsidRPr="00A63F1B">
        <w:rPr>
          <w:rFonts w:cstheme="minorHAnsi"/>
          <w:lang w:eastAsia="pt-BR"/>
        </w:rPr>
        <w:t xml:space="preserve">(  </w:t>
      </w:r>
      <w:proofErr w:type="gramEnd"/>
      <w:r w:rsidRPr="00A63F1B">
        <w:rPr>
          <w:rFonts w:cstheme="minorHAnsi"/>
          <w:lang w:eastAsia="pt-BR"/>
        </w:rPr>
        <w:t xml:space="preserve"> </w:t>
      </w:r>
      <w:r w:rsidRPr="00A63F1B">
        <w:rPr>
          <w:rFonts w:cstheme="minorHAnsi"/>
          <w:b/>
          <w:bCs/>
          <w:lang w:eastAsia="pt-BR"/>
        </w:rPr>
        <w:t>) Sendo trabalhador informal</w:t>
      </w:r>
      <w:r w:rsidRPr="00A63F1B">
        <w:rPr>
          <w:rFonts w:cstheme="minorHAnsi"/>
          <w:lang w:eastAsia="pt-BR"/>
        </w:rPr>
        <w:t xml:space="preserve"> estou ciente de que também devo apresentar as páginas da CTPS com a folha d</w:t>
      </w:r>
      <w:r>
        <w:rPr>
          <w:rFonts w:cstheme="minorHAnsi"/>
          <w:lang w:eastAsia="pt-BR"/>
        </w:rPr>
        <w:t>a</w:t>
      </w:r>
      <w:r w:rsidRPr="00A63F1B">
        <w:rPr>
          <w:rFonts w:cstheme="minorHAnsi"/>
          <w:lang w:eastAsia="pt-BR"/>
        </w:rPr>
        <w:t xml:space="preserve"> </w:t>
      </w:r>
      <w:r>
        <w:rPr>
          <w:rFonts w:cstheme="minorHAnsi"/>
          <w:lang w:eastAsia="pt-BR"/>
        </w:rPr>
        <w:t>foto</w:t>
      </w:r>
      <w:r w:rsidRPr="00A63F1B">
        <w:rPr>
          <w:rFonts w:cstheme="minorHAnsi"/>
          <w:lang w:eastAsia="pt-BR"/>
        </w:rPr>
        <w:t xml:space="preserve"> frente e verso</w:t>
      </w:r>
      <w:r>
        <w:rPr>
          <w:rFonts w:cstheme="minorHAnsi"/>
          <w:lang w:eastAsia="pt-BR"/>
        </w:rPr>
        <w:t xml:space="preserve"> </w:t>
      </w:r>
      <w:r>
        <w:rPr>
          <w:rFonts w:eastAsia="Lucida Sans Unicode"/>
        </w:rPr>
        <w:t>(Qualificação Civil)</w:t>
      </w:r>
      <w:r w:rsidRPr="00A63F1B">
        <w:rPr>
          <w:rFonts w:cstheme="minorHAnsi"/>
          <w:lang w:eastAsia="pt-BR"/>
        </w:rPr>
        <w:t>, a de último contrato de trabalho assinada e a branco seguinte, conforme edital.</w:t>
      </w:r>
    </w:p>
    <w:p w14:paraId="3A7C49D6" w14:textId="77777777" w:rsidR="00B84480" w:rsidRPr="00A63F1B" w:rsidRDefault="00B84480" w:rsidP="007F2359">
      <w:pPr>
        <w:ind w:right="-1"/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(   ) </w:t>
      </w:r>
      <w:r w:rsidRPr="00A63F1B">
        <w:rPr>
          <w:rFonts w:cstheme="minorHAnsi"/>
          <w:b/>
          <w:bCs/>
          <w:lang w:eastAsia="pt-BR"/>
        </w:rPr>
        <w:t>Sendo trabalhador autônomo</w:t>
      </w:r>
      <w:r w:rsidRPr="00A63F1B">
        <w:rPr>
          <w:rFonts w:cstheme="minorHAnsi"/>
          <w:lang w:eastAsia="pt-BR"/>
        </w:rPr>
        <w:t xml:space="preserve"> estou ciente de que também devo apresentar as páginas da CTPS com a folha d</w:t>
      </w:r>
      <w:r>
        <w:rPr>
          <w:rFonts w:cstheme="minorHAnsi"/>
          <w:lang w:eastAsia="pt-BR"/>
        </w:rPr>
        <w:t>a</w:t>
      </w:r>
      <w:r w:rsidRPr="00A63F1B">
        <w:rPr>
          <w:rFonts w:cstheme="minorHAnsi"/>
          <w:lang w:eastAsia="pt-BR"/>
        </w:rPr>
        <w:t xml:space="preserve"> </w:t>
      </w:r>
      <w:r>
        <w:rPr>
          <w:rFonts w:cstheme="minorHAnsi"/>
          <w:lang w:eastAsia="pt-BR"/>
        </w:rPr>
        <w:t>foto</w:t>
      </w:r>
      <w:r w:rsidRPr="00A63F1B">
        <w:rPr>
          <w:rFonts w:cstheme="minorHAnsi"/>
          <w:lang w:eastAsia="pt-BR"/>
        </w:rPr>
        <w:t xml:space="preserve"> frente e verso</w:t>
      </w:r>
      <w:r>
        <w:rPr>
          <w:rFonts w:cstheme="minorHAnsi"/>
          <w:lang w:eastAsia="pt-BR"/>
        </w:rPr>
        <w:t xml:space="preserve"> </w:t>
      </w:r>
      <w:r>
        <w:rPr>
          <w:rFonts w:eastAsia="Lucida Sans Unicode"/>
        </w:rPr>
        <w:t>(Qualificação Civil)</w:t>
      </w:r>
      <w:r w:rsidRPr="00A63F1B">
        <w:rPr>
          <w:rFonts w:cstheme="minorHAnsi"/>
          <w:lang w:eastAsia="pt-BR"/>
        </w:rPr>
        <w:t>, a de último contrato de traba</w:t>
      </w:r>
      <w:r>
        <w:rPr>
          <w:rFonts w:cstheme="minorHAnsi"/>
          <w:lang w:eastAsia="pt-BR"/>
        </w:rPr>
        <w:t>lho assinada e a em branco seguinte</w:t>
      </w:r>
      <w:r w:rsidRPr="007A557B">
        <w:rPr>
          <w:rFonts w:cstheme="minorHAnsi"/>
          <w:lang w:eastAsia="pt-BR"/>
        </w:rPr>
        <w:t xml:space="preserve">. </w:t>
      </w:r>
      <w:r w:rsidRPr="007A557B">
        <w:rPr>
          <w:rFonts w:eastAsia="Lucida Sans Unicode"/>
        </w:rPr>
        <w:t>Declaração Comprobatória de Percepção de Rendimentos (DECORE) e guia de recolhimento ao INSS atualizado e compatível com a renda declarada.</w:t>
      </w:r>
    </w:p>
    <w:p w14:paraId="4D296FAE" w14:textId="6D9AFB8C" w:rsidR="00B84480" w:rsidRDefault="00B84480">
      <w:pPr>
        <w:ind w:right="-1"/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 xml:space="preserve">Declaro também estar ciente das penalidades legais* a que estou sujeito(a): </w:t>
      </w:r>
    </w:p>
    <w:p w14:paraId="6DB12AF5" w14:textId="77777777" w:rsidR="009F745B" w:rsidRPr="00A63F1B" w:rsidRDefault="009F745B" w:rsidP="007F2359">
      <w:pPr>
        <w:ind w:right="-1"/>
        <w:jc w:val="both"/>
        <w:rPr>
          <w:rFonts w:cstheme="minorHAnsi"/>
          <w:b/>
          <w:lang w:eastAsia="pt-BR"/>
        </w:rPr>
      </w:pPr>
    </w:p>
    <w:p w14:paraId="49AE575A" w14:textId="77777777" w:rsidR="00B84480" w:rsidRPr="00A63F1B" w:rsidRDefault="00B84480" w:rsidP="007F2359">
      <w:pPr>
        <w:pStyle w:val="Contedodatabela"/>
        <w:ind w:left="660" w:right="-1"/>
        <w:jc w:val="center"/>
        <w:rPr>
          <w:rFonts w:asciiTheme="minorHAnsi" w:hAnsiTheme="minorHAnsi" w:cstheme="minorHAnsi"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sz w:val="22"/>
          <w:szCs w:val="22"/>
        </w:rPr>
        <w:t>Código Penal – FALSIDADE IDEOLÓGICA</w:t>
      </w:r>
    </w:p>
    <w:p w14:paraId="4059FC2D" w14:textId="40C9F802" w:rsidR="00B84480" w:rsidRDefault="00B84480" w:rsidP="009F745B">
      <w:pPr>
        <w:pStyle w:val="Contedodatabela"/>
        <w:ind w:left="660"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63F1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299: </w:t>
      </w:r>
      <w:r w:rsidRPr="00A63F1B">
        <w:rPr>
          <w:rFonts w:asciiTheme="minorHAnsi" w:hAnsiTheme="minorHAnsi" w:cstheme="minorHAnsi"/>
          <w:i/>
          <w:sz w:val="22"/>
          <w:szCs w:val="22"/>
        </w:rPr>
        <w:t>Omitir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1F3C3A12" w14:textId="77777777" w:rsidR="009F745B" w:rsidRPr="00A63F1B" w:rsidRDefault="009F745B" w:rsidP="007F2359">
      <w:pPr>
        <w:pStyle w:val="Contedodatabela"/>
        <w:ind w:left="660" w:right="-1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E750E1" w14:textId="77777777" w:rsidR="00B84480" w:rsidRDefault="00B84480" w:rsidP="007F2359">
      <w:pPr>
        <w:pStyle w:val="Contedodatabela"/>
        <w:ind w:left="660"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F745B">
        <w:rPr>
          <w:rFonts w:asciiTheme="minorHAnsi" w:hAnsiTheme="minorHAnsi" w:cstheme="minorHAnsi"/>
          <w:b/>
          <w:bCs/>
          <w:i/>
          <w:sz w:val="22"/>
          <w:szCs w:val="22"/>
        </w:rPr>
        <w:t>Pena</w:t>
      </w:r>
      <w:r w:rsidRPr="007F2359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63F1B">
        <w:rPr>
          <w:rFonts w:asciiTheme="minorHAnsi" w:hAnsiTheme="minorHAnsi" w:cstheme="minorHAnsi"/>
          <w:i/>
          <w:sz w:val="22"/>
          <w:szCs w:val="22"/>
        </w:rPr>
        <w:t>Reclusão, de um a cinco anos, e multa, se o documento é público, e reclusão de um a três anos, e multa, se o documento é particular.</w:t>
      </w:r>
    </w:p>
    <w:p w14:paraId="4D0B0A67" w14:textId="77777777" w:rsidR="00B84480" w:rsidRDefault="00B84480" w:rsidP="00B84480">
      <w:pPr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A42D98" w14:textId="77777777" w:rsidR="00B84480" w:rsidRDefault="00B84480" w:rsidP="00B84480">
      <w:pPr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241FD62" w14:textId="3B9B01E3" w:rsidR="00B84480" w:rsidRDefault="00B84480" w:rsidP="007F2359">
      <w:pPr>
        <w:ind w:right="-1"/>
        <w:jc w:val="center"/>
        <w:rPr>
          <w:rFonts w:eastAsia="Arial"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__________________________, ______ de 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</w:p>
    <w:p w14:paraId="78A26ED7" w14:textId="77777777" w:rsidR="00B84480" w:rsidRDefault="00B84480" w:rsidP="00B84480">
      <w:pPr>
        <w:ind w:left="660" w:right="1293"/>
        <w:jc w:val="center"/>
        <w:rPr>
          <w:rFonts w:eastAsia="Arial" w:cstheme="minorHAnsi"/>
          <w:lang w:eastAsia="pt-BR"/>
        </w:rPr>
      </w:pPr>
    </w:p>
    <w:p w14:paraId="0A8330EF" w14:textId="77777777" w:rsidR="00B84480" w:rsidRDefault="00B84480" w:rsidP="00B84480">
      <w:pPr>
        <w:ind w:left="660" w:right="1293"/>
        <w:jc w:val="center"/>
        <w:rPr>
          <w:rFonts w:eastAsia="Arial" w:cstheme="minorHAnsi"/>
          <w:lang w:eastAsia="pt-BR"/>
        </w:rPr>
      </w:pPr>
    </w:p>
    <w:p w14:paraId="65F8F9FE" w14:textId="77777777" w:rsidR="00B84480" w:rsidRPr="00A63F1B" w:rsidRDefault="00B84480" w:rsidP="00B84480">
      <w:pPr>
        <w:ind w:left="660" w:right="1293"/>
        <w:jc w:val="center"/>
        <w:rPr>
          <w:rFonts w:cstheme="minorHAnsi"/>
        </w:rPr>
      </w:pPr>
    </w:p>
    <w:p w14:paraId="1B9B75D1" w14:textId="77777777" w:rsidR="00B84480" w:rsidRPr="00A63F1B" w:rsidRDefault="00B84480" w:rsidP="007F2359">
      <w:pPr>
        <w:ind w:left="660"/>
        <w:jc w:val="center"/>
        <w:rPr>
          <w:rFonts w:cstheme="minorHAnsi"/>
        </w:rPr>
      </w:pPr>
      <w:r w:rsidRPr="00A63F1B">
        <w:rPr>
          <w:rFonts w:eastAsia="Arial" w:cstheme="minorHAnsi"/>
          <w:lang w:eastAsia="pt-BR"/>
        </w:rPr>
        <w:t>_______________________________________________________________</w:t>
      </w:r>
    </w:p>
    <w:p w14:paraId="3603A606" w14:textId="77777777" w:rsidR="00B84480" w:rsidRPr="00A63F1B" w:rsidRDefault="00B84480" w:rsidP="007F2359">
      <w:pPr>
        <w:ind w:left="660"/>
        <w:jc w:val="center"/>
        <w:rPr>
          <w:rFonts w:eastAsia="Arial" w:cstheme="minorHAnsi"/>
          <w:lang w:eastAsia="pt-BR"/>
        </w:rPr>
      </w:pPr>
      <w:r w:rsidRPr="00A63F1B">
        <w:rPr>
          <w:rFonts w:eastAsia="Arial" w:cstheme="minorHAnsi"/>
          <w:lang w:eastAsia="pt-BR"/>
        </w:rPr>
        <w:t>Assinatura do(a) Declarante</w:t>
      </w:r>
    </w:p>
    <w:p w14:paraId="23161BD4" w14:textId="77777777" w:rsidR="005A1708" w:rsidRPr="006107BC" w:rsidRDefault="005A1708" w:rsidP="003A3726">
      <w:pPr>
        <w:suppressLineNumbers/>
        <w:jc w:val="both"/>
        <w:textAlignment w:val="baseline"/>
        <w:rPr>
          <w:b/>
          <w:bCs/>
          <w:sz w:val="24"/>
          <w:szCs w:val="24"/>
        </w:rPr>
      </w:pPr>
    </w:p>
    <w:sectPr w:rsidR="005A1708" w:rsidRPr="006107BC" w:rsidSect="007F2359">
      <w:headerReference w:type="default" r:id="rId8"/>
      <w:footerReference w:type="default" r:id="rId9"/>
      <w:pgSz w:w="11906" w:h="16838"/>
      <w:pgMar w:top="1417" w:right="1700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8C84" w14:textId="77777777" w:rsidR="0008260E" w:rsidRDefault="0008260E" w:rsidP="000D7937">
      <w:r>
        <w:separator/>
      </w:r>
    </w:p>
  </w:endnote>
  <w:endnote w:type="continuationSeparator" w:id="0">
    <w:p w14:paraId="4674D41C" w14:textId="77777777" w:rsidR="0008260E" w:rsidRDefault="0008260E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9F745B" w:rsidRPr="00CB5ABD" w:rsidRDefault="009F745B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6" name="Imagem 6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9F745B" w:rsidRDefault="009F7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AE07" w14:textId="77777777" w:rsidR="0008260E" w:rsidRDefault="0008260E" w:rsidP="000D7937">
      <w:r>
        <w:separator/>
      </w:r>
    </w:p>
  </w:footnote>
  <w:footnote w:type="continuationSeparator" w:id="0">
    <w:p w14:paraId="203C9FC5" w14:textId="77777777" w:rsidR="0008260E" w:rsidRDefault="0008260E" w:rsidP="000D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511A" w14:textId="77777777" w:rsidR="00B6100A" w:rsidRDefault="00B6100A" w:rsidP="00B6100A">
    <w:pPr>
      <w:pStyle w:val="Cabealho"/>
      <w:jc w:val="center"/>
      <w:rPr>
        <w:rFonts w:ascii="Arial" w:hAnsi="Arial" w:cs="Arial"/>
        <w:noProof/>
        <w:sz w:val="22"/>
        <w:szCs w:val="22"/>
        <w:lang w:eastAsia="pt-BR"/>
      </w:rPr>
    </w:pPr>
  </w:p>
  <w:p w14:paraId="0CE6C40F" w14:textId="38672305" w:rsidR="00B6100A" w:rsidRDefault="00B6100A" w:rsidP="007F2359">
    <w:pPr>
      <w:pStyle w:val="Cabealho"/>
      <w:jc w:val="center"/>
    </w:pPr>
    <w:r w:rsidRPr="0051337B">
      <w:rPr>
        <w:rFonts w:ascii="Arial" w:hAnsi="Arial" w:cs="Arial"/>
        <w:noProof/>
        <w:sz w:val="22"/>
        <w:szCs w:val="22"/>
        <w:lang w:eastAsia="pt-BR"/>
      </w:rPr>
      <w:drawing>
        <wp:inline distT="0" distB="0" distL="0" distR="0" wp14:anchorId="39571EC7" wp14:editId="5E447C7A">
          <wp:extent cx="594016" cy="685800"/>
          <wp:effectExtent l="0" t="0" r="0" b="0"/>
          <wp:docPr id="5" name="Imagem 5" descr="http://www.crecimg.gov.br/outros/sistema/album_fotos/2/43/5579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recimg.gov.br/outros/sistema/album_fotos/2/43/5579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8" cy="77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B118736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1357"/>
    <w:rsid w:val="0001220D"/>
    <w:rsid w:val="000163D6"/>
    <w:rsid w:val="00017B34"/>
    <w:rsid w:val="00024BA7"/>
    <w:rsid w:val="00027169"/>
    <w:rsid w:val="00034709"/>
    <w:rsid w:val="0004085F"/>
    <w:rsid w:val="000436E4"/>
    <w:rsid w:val="00051CFE"/>
    <w:rsid w:val="0006580A"/>
    <w:rsid w:val="000666B3"/>
    <w:rsid w:val="000676DE"/>
    <w:rsid w:val="00070AA0"/>
    <w:rsid w:val="00072E4C"/>
    <w:rsid w:val="00075FF3"/>
    <w:rsid w:val="0008260E"/>
    <w:rsid w:val="000930AF"/>
    <w:rsid w:val="000A2CFC"/>
    <w:rsid w:val="000B03F7"/>
    <w:rsid w:val="000B45D2"/>
    <w:rsid w:val="000C790C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1606"/>
    <w:rsid w:val="00202226"/>
    <w:rsid w:val="002174E3"/>
    <w:rsid w:val="00226625"/>
    <w:rsid w:val="00236E19"/>
    <w:rsid w:val="00242FB0"/>
    <w:rsid w:val="0024576F"/>
    <w:rsid w:val="00253B07"/>
    <w:rsid w:val="00264094"/>
    <w:rsid w:val="002875CB"/>
    <w:rsid w:val="002946C2"/>
    <w:rsid w:val="002C7F00"/>
    <w:rsid w:val="00305618"/>
    <w:rsid w:val="00340E9E"/>
    <w:rsid w:val="0035514F"/>
    <w:rsid w:val="0036379B"/>
    <w:rsid w:val="00374E40"/>
    <w:rsid w:val="00381C21"/>
    <w:rsid w:val="00395B5E"/>
    <w:rsid w:val="003A3726"/>
    <w:rsid w:val="003A42A8"/>
    <w:rsid w:val="003B6B7B"/>
    <w:rsid w:val="003D4EB2"/>
    <w:rsid w:val="003D721F"/>
    <w:rsid w:val="003E153D"/>
    <w:rsid w:val="003E73EB"/>
    <w:rsid w:val="003F78F5"/>
    <w:rsid w:val="00434662"/>
    <w:rsid w:val="0043691F"/>
    <w:rsid w:val="004444B2"/>
    <w:rsid w:val="00461CDD"/>
    <w:rsid w:val="00471E52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3696C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416"/>
    <w:rsid w:val="00752AC5"/>
    <w:rsid w:val="00780998"/>
    <w:rsid w:val="0078145F"/>
    <w:rsid w:val="00782D84"/>
    <w:rsid w:val="00790BAB"/>
    <w:rsid w:val="007A0B97"/>
    <w:rsid w:val="007A557B"/>
    <w:rsid w:val="007C3E12"/>
    <w:rsid w:val="007D0CA4"/>
    <w:rsid w:val="007D2120"/>
    <w:rsid w:val="007D2852"/>
    <w:rsid w:val="007F047C"/>
    <w:rsid w:val="007F2359"/>
    <w:rsid w:val="0080761C"/>
    <w:rsid w:val="008130B0"/>
    <w:rsid w:val="00815ECB"/>
    <w:rsid w:val="00820481"/>
    <w:rsid w:val="00831067"/>
    <w:rsid w:val="00832EB7"/>
    <w:rsid w:val="008416B0"/>
    <w:rsid w:val="00850421"/>
    <w:rsid w:val="008672E3"/>
    <w:rsid w:val="00875A68"/>
    <w:rsid w:val="00881981"/>
    <w:rsid w:val="008934C0"/>
    <w:rsid w:val="0089696D"/>
    <w:rsid w:val="008B63D9"/>
    <w:rsid w:val="008C3314"/>
    <w:rsid w:val="008D405B"/>
    <w:rsid w:val="008D780A"/>
    <w:rsid w:val="008E2F06"/>
    <w:rsid w:val="008F0090"/>
    <w:rsid w:val="00907AA9"/>
    <w:rsid w:val="0092186D"/>
    <w:rsid w:val="00934B57"/>
    <w:rsid w:val="00941035"/>
    <w:rsid w:val="009431A3"/>
    <w:rsid w:val="00951AA5"/>
    <w:rsid w:val="009531A9"/>
    <w:rsid w:val="00972C28"/>
    <w:rsid w:val="00974A14"/>
    <w:rsid w:val="009762C3"/>
    <w:rsid w:val="00994106"/>
    <w:rsid w:val="009973D8"/>
    <w:rsid w:val="009A64D6"/>
    <w:rsid w:val="009C13F5"/>
    <w:rsid w:val="009D11BF"/>
    <w:rsid w:val="009D4CA9"/>
    <w:rsid w:val="009F07F9"/>
    <w:rsid w:val="009F745B"/>
    <w:rsid w:val="00A07D94"/>
    <w:rsid w:val="00A109D7"/>
    <w:rsid w:val="00A23868"/>
    <w:rsid w:val="00A41C96"/>
    <w:rsid w:val="00A6046A"/>
    <w:rsid w:val="00A63A08"/>
    <w:rsid w:val="00A678B1"/>
    <w:rsid w:val="00A7477D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E7F99"/>
    <w:rsid w:val="00AF3111"/>
    <w:rsid w:val="00AF5F02"/>
    <w:rsid w:val="00B00A72"/>
    <w:rsid w:val="00B12088"/>
    <w:rsid w:val="00B44D34"/>
    <w:rsid w:val="00B52F42"/>
    <w:rsid w:val="00B6100A"/>
    <w:rsid w:val="00B84480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224F8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0F8"/>
    <w:rsid w:val="00DA52CC"/>
    <w:rsid w:val="00DD3F19"/>
    <w:rsid w:val="00DE1389"/>
    <w:rsid w:val="00E06D81"/>
    <w:rsid w:val="00E1295B"/>
    <w:rsid w:val="00E32CE8"/>
    <w:rsid w:val="00E43239"/>
    <w:rsid w:val="00E579CE"/>
    <w:rsid w:val="00E61170"/>
    <w:rsid w:val="00E6118B"/>
    <w:rsid w:val="00E74B5D"/>
    <w:rsid w:val="00E752C5"/>
    <w:rsid w:val="00E8518D"/>
    <w:rsid w:val="00E87F84"/>
    <w:rsid w:val="00E903BF"/>
    <w:rsid w:val="00E96E18"/>
    <w:rsid w:val="00EC5DB8"/>
    <w:rsid w:val="00ED65C0"/>
    <w:rsid w:val="00EE7D29"/>
    <w:rsid w:val="00F04DD8"/>
    <w:rsid w:val="00F47B92"/>
    <w:rsid w:val="00F619DB"/>
    <w:rsid w:val="00F627C8"/>
    <w:rsid w:val="00F6772D"/>
    <w:rsid w:val="00F72E49"/>
    <w:rsid w:val="00F76ED1"/>
    <w:rsid w:val="00F776C6"/>
    <w:rsid w:val="00F84E44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Robson Nunes da Silva Robson</cp:lastModifiedBy>
  <cp:revision>4</cp:revision>
  <cp:lastPrinted>2021-03-08T11:49:00Z</cp:lastPrinted>
  <dcterms:created xsi:type="dcterms:W3CDTF">2021-03-08T11:52:00Z</dcterms:created>
  <dcterms:modified xsi:type="dcterms:W3CDTF">2021-03-08T12:47:00Z</dcterms:modified>
</cp:coreProperties>
</file>